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 w:rsidR="00631B3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CA4DB1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8"/>
        <w:gridCol w:w="2136"/>
        <w:gridCol w:w="4962"/>
        <w:gridCol w:w="1668"/>
        <w:gridCol w:w="1554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631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</w:t>
            </w:r>
            <w:r w:rsidR="00631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90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6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0506E" w:rsidRPr="0090506E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9050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D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6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6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1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6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B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2E212B" w:rsidRDefault="00CB4B48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675919" w:rsidRPr="002E212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2E212B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2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49C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B49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0F7CD3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08FE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4D03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7F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2B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6D53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229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31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B5A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B37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960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06E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096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138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3E7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410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1F1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B48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13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C93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0F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25</cp:revision>
  <cp:lastPrinted>2020-06-26T07:17:00Z</cp:lastPrinted>
  <dcterms:created xsi:type="dcterms:W3CDTF">2017-05-10T00:34:00Z</dcterms:created>
  <dcterms:modified xsi:type="dcterms:W3CDTF">2020-08-14T08:10:00Z</dcterms:modified>
</cp:coreProperties>
</file>